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181"/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836"/>
        <w:gridCol w:w="845"/>
        <w:gridCol w:w="696"/>
        <w:gridCol w:w="1110"/>
        <w:gridCol w:w="801"/>
        <w:gridCol w:w="1098"/>
        <w:gridCol w:w="1364"/>
      </w:tblGrid>
      <w:tr w:rsidR="00B85F0C" w:rsidRPr="008A3276" w:rsidTr="002424B4">
        <w:trPr>
          <w:trHeight w:val="1066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0" w:name="_GoBack"/>
            <w:bookmarkEnd w:id="0"/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试</w:t>
            </w:r>
            <w:r w:rsidR="00B1091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讲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结构化面 试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际操作能力测试</w:t>
            </w:r>
          </w:p>
        </w:tc>
      </w:tr>
      <w:tr w:rsidR="00B85F0C" w:rsidRPr="008A3276" w:rsidTr="002424B4">
        <w:trPr>
          <w:trHeight w:val="839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F0C" w:rsidRPr="008A3276" w:rsidRDefault="00B85F0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F0C" w:rsidRPr="008A3276" w:rsidRDefault="00B85F0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试讲内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展示</w:t>
            </w:r>
          </w:p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教案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试讲</w:t>
            </w:r>
          </w:p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时间</w:t>
            </w:r>
          </w:p>
        </w:tc>
      </w:tr>
      <w:tr w:rsidR="00B85F0C" w:rsidRPr="008A3276" w:rsidTr="006A25EF">
        <w:trPr>
          <w:trHeight w:val="74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5601F3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F3" w:rsidRPr="008A3276" w:rsidRDefault="002424B4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摄影测量与遥感专任教师</w:t>
            </w: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5601F3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1月</w:t>
            </w:r>
            <w:r w:rsidR="00B85F0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="002424B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="00B85F0C"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至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="002424B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</w:t>
            </w:r>
            <w:r w:rsidR="00B85F0C"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领取准考证时统一领取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课件或板书，课件要求一律不署名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报到时请提交2节课教案7份，要求一律不署名、不标注任何个人信息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 分钟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分钟</w:t>
            </w:r>
          </w:p>
          <w:p w:rsidR="00B85F0C" w:rsidRPr="008A3276" w:rsidRDefault="00B85F0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F01495" w:rsidP="006A25E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要求实操</w:t>
            </w:r>
          </w:p>
        </w:tc>
      </w:tr>
      <w:tr w:rsidR="00B4088C" w:rsidRPr="008A3276" w:rsidTr="006A25EF">
        <w:trPr>
          <w:trHeight w:val="68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Pr="00703A4F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建筑艺术专任教师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F01495" w:rsidP="006A25E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要求实操</w:t>
            </w:r>
          </w:p>
        </w:tc>
      </w:tr>
      <w:tr w:rsidR="00B4088C" w:rsidRPr="008A3276" w:rsidTr="006A25EF">
        <w:trPr>
          <w:trHeight w:val="68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Pr="00703A4F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梯工程技术</w:t>
            </w:r>
            <w:r w:rsidR="005601F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F01495" w:rsidP="006A25E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32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0分钟</w:t>
            </w:r>
          </w:p>
        </w:tc>
      </w:tr>
      <w:tr w:rsidR="00B4088C" w:rsidRPr="008A3276" w:rsidTr="002424B4">
        <w:trPr>
          <w:trHeight w:val="68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Pr="00703A4F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业机器人技术应用</w:t>
            </w:r>
            <w:r w:rsidR="005601F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4088C" w:rsidRPr="008A3276" w:rsidTr="002424B4">
        <w:trPr>
          <w:trHeight w:val="68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Pr="00703A4F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数控技术应用</w:t>
            </w:r>
            <w:r w:rsidR="00BA7E8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601F3" w:rsidRPr="008A3276" w:rsidTr="002424B4">
        <w:trPr>
          <w:trHeight w:val="68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F3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F3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物联网技术应用</w:t>
            </w:r>
            <w:r w:rsidR="00E475C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1F3" w:rsidRPr="008A3276" w:rsidRDefault="005601F3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1F3" w:rsidRPr="008A3276" w:rsidRDefault="005601F3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1F3" w:rsidRPr="008A3276" w:rsidRDefault="005601F3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1F3" w:rsidRPr="008A3276" w:rsidRDefault="005601F3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1F3" w:rsidRPr="008A3276" w:rsidRDefault="005601F3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1F3" w:rsidRPr="008A3276" w:rsidRDefault="005601F3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4088C" w:rsidRPr="008A3276" w:rsidTr="002424B4">
        <w:trPr>
          <w:trHeight w:val="68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Pr="00703A4F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美术</w:t>
            </w:r>
            <w:r w:rsidR="00BA7E8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4088C" w:rsidRPr="008A3276" w:rsidTr="002424B4">
        <w:trPr>
          <w:trHeight w:val="68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88C" w:rsidRPr="00703A4F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汽车运用与维修</w:t>
            </w:r>
            <w:r w:rsidR="00C53C7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任类教师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88C" w:rsidRPr="008A3276" w:rsidRDefault="00B4088C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A7E8B" w:rsidRPr="008A3276" w:rsidTr="005510AF">
        <w:trPr>
          <w:trHeight w:val="832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E8B" w:rsidRDefault="00BA7E8B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="002424B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E8B" w:rsidRDefault="002424B4" w:rsidP="002424B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人事综合岗</w:t>
            </w:r>
          </w:p>
        </w:tc>
        <w:tc>
          <w:tcPr>
            <w:tcW w:w="34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E8B" w:rsidRPr="008A3276" w:rsidRDefault="008B28BC" w:rsidP="002424B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28B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要求试讲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E8B" w:rsidRPr="008A3276" w:rsidRDefault="00BA7E8B" w:rsidP="002424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7E8B" w:rsidRPr="008A3276" w:rsidRDefault="00CF34A7" w:rsidP="002424B4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要求实操</w:t>
            </w:r>
          </w:p>
        </w:tc>
      </w:tr>
      <w:tr w:rsidR="00B85F0C" w:rsidRPr="008A3276" w:rsidTr="00AA5013">
        <w:trPr>
          <w:trHeight w:val="831"/>
        </w:trPr>
        <w:tc>
          <w:tcPr>
            <w:tcW w:w="946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F0C" w:rsidRPr="008A3276" w:rsidRDefault="00B85F0C" w:rsidP="00F014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B5DB4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注：</w:t>
            </w:r>
            <w:r w:rsidR="00F01495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1、2号岗位不安排实际能力测试。</w:t>
            </w:r>
            <w:r w:rsidR="00E475CE" w:rsidRPr="001B5DB4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="00F01495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Pr="001B5DB4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号岗位不安排试讲</w:t>
            </w:r>
            <w:r w:rsidR="001B5DB4" w:rsidRPr="001B5DB4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及</w:t>
            </w:r>
            <w:r w:rsidR="001B5DB4" w:rsidRPr="001B5DB4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实际操作能力测试</w:t>
            </w:r>
            <w:r w:rsidRPr="001B5DB4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，直接进行结构化面试</w:t>
            </w:r>
            <w:r w:rsidRPr="008A3276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</w:tbl>
    <w:p w:rsidR="0017220F" w:rsidRDefault="00BA7E8B" w:rsidP="0017220F">
      <w:pPr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5601F3">
        <w:rPr>
          <w:rFonts w:ascii="华文中宋" w:eastAsia="华文中宋" w:hAnsi="华文中宋" w:hint="eastAsia"/>
          <w:sz w:val="36"/>
          <w:szCs w:val="36"/>
        </w:rPr>
        <w:t>广西机电工业学校</w:t>
      </w:r>
      <w:r w:rsidR="00C31D89">
        <w:rPr>
          <w:rFonts w:ascii="华文中宋" w:eastAsia="华文中宋" w:hAnsi="华文中宋" w:hint="eastAsia"/>
          <w:sz w:val="36"/>
          <w:szCs w:val="36"/>
        </w:rPr>
        <w:t>201</w:t>
      </w:r>
      <w:r w:rsidR="0017220F">
        <w:rPr>
          <w:rFonts w:ascii="华文中宋" w:eastAsia="华文中宋" w:hAnsi="华文中宋" w:hint="eastAsia"/>
          <w:sz w:val="36"/>
          <w:szCs w:val="36"/>
        </w:rPr>
        <w:t>9</w:t>
      </w:r>
      <w:r w:rsidRPr="005601F3">
        <w:rPr>
          <w:rFonts w:ascii="华文中宋" w:eastAsia="华文中宋" w:hAnsi="华文中宋" w:hint="eastAsia"/>
          <w:sz w:val="36"/>
          <w:szCs w:val="36"/>
        </w:rPr>
        <w:t>年公开招聘</w:t>
      </w:r>
      <w:r w:rsidR="0017220F">
        <w:rPr>
          <w:rFonts w:ascii="华文中宋" w:eastAsia="华文中宋" w:hAnsi="华文中宋" w:hint="eastAsia"/>
          <w:sz w:val="36"/>
          <w:szCs w:val="36"/>
        </w:rPr>
        <w:t>工作</w:t>
      </w:r>
      <w:r w:rsidRPr="005601F3">
        <w:rPr>
          <w:rFonts w:ascii="华文中宋" w:eastAsia="华文中宋" w:hAnsi="华文中宋" w:hint="eastAsia"/>
          <w:sz w:val="36"/>
          <w:szCs w:val="36"/>
        </w:rPr>
        <w:t>人员</w:t>
      </w:r>
    </w:p>
    <w:p w:rsidR="00BA7E8B" w:rsidRPr="005601F3" w:rsidRDefault="00BA7E8B" w:rsidP="0017220F">
      <w:pPr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5601F3">
        <w:rPr>
          <w:rFonts w:ascii="华文中宋" w:eastAsia="华文中宋" w:hAnsi="华文中宋" w:hint="eastAsia"/>
          <w:sz w:val="36"/>
          <w:szCs w:val="36"/>
        </w:rPr>
        <w:t>面试</w:t>
      </w:r>
      <w:r w:rsidR="00E01458" w:rsidRPr="005601F3">
        <w:rPr>
          <w:rFonts w:ascii="华文中宋" w:eastAsia="华文中宋" w:hAnsi="华文中宋" w:hint="eastAsia"/>
          <w:sz w:val="36"/>
          <w:szCs w:val="36"/>
        </w:rPr>
        <w:t>内容</w:t>
      </w:r>
      <w:r w:rsidRPr="005601F3">
        <w:rPr>
          <w:rFonts w:ascii="华文中宋" w:eastAsia="华文中宋" w:hAnsi="华文中宋" w:hint="eastAsia"/>
          <w:sz w:val="36"/>
          <w:szCs w:val="36"/>
        </w:rPr>
        <w:t>安排表</w:t>
      </w:r>
    </w:p>
    <w:sectPr w:rsidR="00BA7E8B" w:rsidRPr="005601F3" w:rsidSect="00B26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04" w:rsidRDefault="00562D04" w:rsidP="00B85F0C">
      <w:r>
        <w:separator/>
      </w:r>
    </w:p>
  </w:endnote>
  <w:endnote w:type="continuationSeparator" w:id="0">
    <w:p w:rsidR="00562D04" w:rsidRDefault="00562D04" w:rsidP="00B8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04" w:rsidRDefault="00562D04" w:rsidP="00B85F0C">
      <w:r>
        <w:separator/>
      </w:r>
    </w:p>
  </w:footnote>
  <w:footnote w:type="continuationSeparator" w:id="0">
    <w:p w:rsidR="00562D04" w:rsidRDefault="00562D04" w:rsidP="00B8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F0C"/>
    <w:rsid w:val="0017220F"/>
    <w:rsid w:val="001B5DB4"/>
    <w:rsid w:val="002323A9"/>
    <w:rsid w:val="002424B4"/>
    <w:rsid w:val="00286887"/>
    <w:rsid w:val="0048768F"/>
    <w:rsid w:val="0053171D"/>
    <w:rsid w:val="005510AF"/>
    <w:rsid w:val="005601F3"/>
    <w:rsid w:val="00560447"/>
    <w:rsid w:val="00562D04"/>
    <w:rsid w:val="005953CC"/>
    <w:rsid w:val="00651116"/>
    <w:rsid w:val="006A25EF"/>
    <w:rsid w:val="007827C4"/>
    <w:rsid w:val="008077B2"/>
    <w:rsid w:val="00840971"/>
    <w:rsid w:val="008B28BC"/>
    <w:rsid w:val="009E2380"/>
    <w:rsid w:val="00A6755E"/>
    <w:rsid w:val="00AA5013"/>
    <w:rsid w:val="00B10914"/>
    <w:rsid w:val="00B26152"/>
    <w:rsid w:val="00B4088C"/>
    <w:rsid w:val="00B85F0C"/>
    <w:rsid w:val="00BA7E8B"/>
    <w:rsid w:val="00BC47EC"/>
    <w:rsid w:val="00C210B1"/>
    <w:rsid w:val="00C31D89"/>
    <w:rsid w:val="00C35012"/>
    <w:rsid w:val="00C47ACD"/>
    <w:rsid w:val="00C53C76"/>
    <w:rsid w:val="00CF34A7"/>
    <w:rsid w:val="00D64DA0"/>
    <w:rsid w:val="00E01458"/>
    <w:rsid w:val="00E475CE"/>
    <w:rsid w:val="00E544A3"/>
    <w:rsid w:val="00EB56D2"/>
    <w:rsid w:val="00F01495"/>
    <w:rsid w:val="00F621ED"/>
    <w:rsid w:val="00FA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48EC490-B6DB-472F-8EAA-D08EE6CE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5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5F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5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5F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6F11-802F-4A07-97BA-08A4C5B2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文嵩</dc:creator>
  <cp:keywords/>
  <dc:description/>
  <cp:lastModifiedBy>Microsoft</cp:lastModifiedBy>
  <cp:revision>28</cp:revision>
  <dcterms:created xsi:type="dcterms:W3CDTF">2017-11-22T02:35:00Z</dcterms:created>
  <dcterms:modified xsi:type="dcterms:W3CDTF">2019-11-06T02:56:00Z</dcterms:modified>
</cp:coreProperties>
</file>